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gomerization and allosteric modulation in G -protein coupled receptors VOLUME 115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gomerization and allosteric modulation in G -protein coupled receptors VOLUME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00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Oligomerization and allosteric modulation in G -protein coupled receptors VOLUME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